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1855E" w14:textId="77777777" w:rsidR="006F432B" w:rsidRPr="008E3653" w:rsidRDefault="006F432B" w:rsidP="003C25D3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2538CB7E" w14:textId="77777777" w:rsidR="00D2671E" w:rsidRDefault="00D2671E" w:rsidP="00053C6C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hAnsi="Arial" w:cs="Arial"/>
          <w:b/>
          <w:bCs/>
        </w:rPr>
      </w:pPr>
    </w:p>
    <w:p w14:paraId="2D66D62C" w14:textId="77777777" w:rsidR="00AB2DBC" w:rsidRDefault="00AB2DBC" w:rsidP="00053C6C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hAnsi="Arial" w:cs="Arial"/>
          <w:b/>
          <w:bCs/>
        </w:rPr>
      </w:pPr>
    </w:p>
    <w:p w14:paraId="2D7FFDDF" w14:textId="77777777" w:rsidR="00053C6C" w:rsidRDefault="00053C6C" w:rsidP="00053C6C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hAnsi="Arial" w:cs="Arial"/>
          <w:b/>
          <w:bCs/>
        </w:rPr>
      </w:pPr>
    </w:p>
    <w:p w14:paraId="6F762FE7" w14:textId="512CB10A" w:rsidR="006F432B" w:rsidRPr="00204E15" w:rsidRDefault="00053C6C" w:rsidP="003C25D3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Arial" w:eastAsia="Arial" w:hAnsi="Arial" w:cs="Arial"/>
          <w:b/>
          <w:bCs/>
        </w:rPr>
      </w:pPr>
      <w:r w:rsidRPr="00204E15">
        <w:rPr>
          <w:rFonts w:ascii="Arial" w:hAnsi="Arial" w:cs="Arial"/>
          <w:b/>
          <w:bCs/>
        </w:rPr>
        <w:t>RECENZJA ARTYKUŁU ZŁOŻONEGO DO „ALMANACH</w:t>
      </w:r>
      <w:r>
        <w:rPr>
          <w:rFonts w:ascii="Arial" w:hAnsi="Arial" w:cs="Arial"/>
          <w:b/>
          <w:bCs/>
        </w:rPr>
        <w:t>U</w:t>
      </w:r>
      <w:r w:rsidRPr="00204E15">
        <w:rPr>
          <w:rFonts w:ascii="Arial" w:hAnsi="Arial" w:cs="Arial"/>
          <w:b/>
          <w:bCs/>
        </w:rPr>
        <w:t xml:space="preserve"> WARSZAWY” </w:t>
      </w:r>
    </w:p>
    <w:p w14:paraId="4DEC6F46" w14:textId="59251CF4" w:rsidR="007742A8" w:rsidRPr="008E3653" w:rsidRDefault="007742A8" w:rsidP="00682258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5EB50D98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2D77A0D" w14:textId="77777777" w:rsidR="006F432B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0FFD4795" w14:textId="77777777" w:rsidR="00053C6C" w:rsidRPr="008E3653" w:rsidRDefault="00053C6C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7F722BE5" w14:textId="3EF666C9" w:rsidR="006F432B" w:rsidRPr="008E3653" w:rsidRDefault="00F44CFE" w:rsidP="00956691">
      <w:pPr>
        <w:pStyle w:val="TreA"/>
        <w:tabs>
          <w:tab w:val="right" w:leader="dot" w:pos="9072"/>
          <w:tab w:val="left" w:pos="9132"/>
        </w:tabs>
        <w:rPr>
          <w:rFonts w:ascii="Arial" w:eastAsia="Arial" w:hAnsi="Arial" w:cs="Arial"/>
          <w:b/>
          <w:bCs/>
          <w:sz w:val="20"/>
          <w:szCs w:val="20"/>
        </w:rPr>
      </w:pPr>
      <w:r w:rsidRPr="008E3653">
        <w:rPr>
          <w:rFonts w:ascii="Arial" w:hAnsi="Arial" w:cs="Arial"/>
          <w:b/>
          <w:bCs/>
          <w:sz w:val="20"/>
          <w:szCs w:val="20"/>
        </w:rPr>
        <w:t xml:space="preserve">Tytuł recenzowanej pracy: </w:t>
      </w:r>
      <w:r w:rsidR="00956691">
        <w:rPr>
          <w:rFonts w:ascii="Arial" w:hAnsi="Arial" w:cs="Arial"/>
          <w:b/>
          <w:bCs/>
          <w:sz w:val="20"/>
          <w:szCs w:val="20"/>
        </w:rPr>
        <w:t>…………</w:t>
      </w:r>
      <w:r w:rsidRPr="008E3653">
        <w:rPr>
          <w:rFonts w:ascii="Arial" w:hAnsi="Arial" w:cs="Arial"/>
          <w:b/>
          <w:bCs/>
          <w:sz w:val="20"/>
          <w:szCs w:val="20"/>
        </w:rPr>
        <w:tab/>
      </w:r>
    </w:p>
    <w:p w14:paraId="5A0AF4F7" w14:textId="77777777" w:rsidR="006F432B" w:rsidRPr="008E3653" w:rsidRDefault="006F432B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b/>
          <w:bCs/>
          <w:sz w:val="20"/>
          <w:szCs w:val="20"/>
        </w:rPr>
      </w:pPr>
    </w:p>
    <w:p w14:paraId="71647C79" w14:textId="6E320CEE" w:rsidR="006F432B" w:rsidRDefault="00956691" w:rsidP="00956691">
      <w:pPr>
        <w:pStyle w:val="TreA"/>
        <w:tabs>
          <w:tab w:val="right" w:leader="dot" w:pos="9072"/>
          <w:tab w:val="left" w:pos="9132"/>
        </w:tabs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</w:t>
      </w:r>
      <w:r w:rsidR="00F44CFE" w:rsidRPr="008E3653">
        <w:rPr>
          <w:rFonts w:ascii="Arial" w:eastAsia="Arial" w:hAnsi="Arial" w:cs="Arial"/>
          <w:b/>
          <w:bCs/>
          <w:sz w:val="20"/>
          <w:szCs w:val="20"/>
        </w:rPr>
        <w:tab/>
      </w:r>
    </w:p>
    <w:p w14:paraId="1173D789" w14:textId="77777777" w:rsidR="005C165F" w:rsidRPr="008E3653" w:rsidRDefault="005C165F" w:rsidP="003C25D3">
      <w:pPr>
        <w:pStyle w:val="TreA"/>
        <w:tabs>
          <w:tab w:val="right" w:leader="dot" w:pos="8931"/>
          <w:tab w:val="left" w:pos="9132"/>
        </w:tabs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</w:p>
    <w:p w14:paraId="37081882" w14:textId="074C69BE" w:rsidR="00A247A7" w:rsidRDefault="00D2671E" w:rsidP="00956691">
      <w:pPr>
        <w:pStyle w:val="TreA"/>
        <w:tabs>
          <w:tab w:val="right" w:leader="dot" w:pos="9072"/>
          <w:tab w:val="left" w:pos="9132"/>
        </w:tabs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Imię i nazwisko oraz afiliacja </w:t>
      </w:r>
      <w:r w:rsidR="00A247A7" w:rsidRPr="008E3653">
        <w:rPr>
          <w:rFonts w:ascii="Arial" w:eastAsia="Arial" w:hAnsi="Arial" w:cs="Arial"/>
          <w:b/>
          <w:bCs/>
          <w:sz w:val="20"/>
          <w:szCs w:val="20"/>
        </w:rPr>
        <w:t>Re</w:t>
      </w:r>
      <w:r>
        <w:rPr>
          <w:rFonts w:ascii="Arial" w:eastAsia="Arial" w:hAnsi="Arial" w:cs="Arial"/>
          <w:b/>
          <w:bCs/>
          <w:sz w:val="20"/>
          <w:szCs w:val="20"/>
        </w:rPr>
        <w:t>cenzenta:</w:t>
      </w:r>
      <w:r w:rsidR="00956691"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………………</w:t>
      </w:r>
    </w:p>
    <w:p w14:paraId="553F8339" w14:textId="5B59BF37" w:rsidR="00D2671E" w:rsidRPr="008E3653" w:rsidRDefault="00D2671E" w:rsidP="003C25D3">
      <w:pPr>
        <w:pStyle w:val="TreA"/>
        <w:tabs>
          <w:tab w:val="right" w:leader="dot" w:pos="8931"/>
          <w:tab w:val="left" w:pos="9132"/>
        </w:tabs>
        <w:spacing w:line="360" w:lineRule="auto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………………………………………</w:t>
      </w:r>
      <w:r w:rsidR="00956691">
        <w:rPr>
          <w:rFonts w:ascii="Arial" w:eastAsia="Arial" w:hAnsi="Arial" w:cs="Arial"/>
          <w:b/>
          <w:bCs/>
          <w:sz w:val="20"/>
          <w:szCs w:val="20"/>
        </w:rPr>
        <w:t>………………………………………………………………………………..</w:t>
      </w:r>
    </w:p>
    <w:p w14:paraId="70BAF0DA" w14:textId="77777777" w:rsidR="003C25D3" w:rsidRPr="008E3653" w:rsidRDefault="003C25D3">
      <w:pPr>
        <w:pStyle w:val="TreA"/>
        <w:tabs>
          <w:tab w:val="right" w:leader="dot" w:pos="8931"/>
          <w:tab w:val="left" w:pos="9132"/>
        </w:tabs>
        <w:rPr>
          <w:rFonts w:ascii="Arial" w:hAnsi="Arial" w:cs="Arial"/>
        </w:rPr>
      </w:pPr>
    </w:p>
    <w:tbl>
      <w:tblPr>
        <w:tblStyle w:val="TableNormal"/>
        <w:tblW w:w="98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904"/>
        <w:gridCol w:w="1235"/>
        <w:gridCol w:w="1236"/>
        <w:gridCol w:w="1235"/>
        <w:gridCol w:w="1236"/>
      </w:tblGrid>
      <w:tr w:rsidR="00204E15" w:rsidRPr="008E3653" w14:paraId="76CD736C" w14:textId="2D09F36A" w:rsidTr="00204E15">
        <w:trPr>
          <w:trHeight w:val="465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A0F217" w14:textId="77777777" w:rsidR="00204E15" w:rsidRPr="008E3653" w:rsidRDefault="00204E15" w:rsidP="00204E15">
            <w:pPr>
              <w:jc w:val="center"/>
              <w:rPr>
                <w:rFonts w:ascii="Arial" w:hAnsi="Arial" w:cs="Arial"/>
                <w:color w:val="535353" w:themeColor="background2"/>
              </w:rPr>
            </w:pP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44567" w14:textId="77777777" w:rsidR="00204E15" w:rsidRPr="008E3653" w:rsidRDefault="00204E15" w:rsidP="00204E15">
            <w:pPr>
              <w:pStyle w:val="Styltabeli6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tak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77395" w14:textId="5540E9BD" w:rsidR="00204E15" w:rsidRPr="008E3653" w:rsidRDefault="00204E15" w:rsidP="00204E15">
            <w:pPr>
              <w:pStyle w:val="Styltabeli6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w niewielkim stopniu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9FBF0" w14:textId="3653DEFD" w:rsidR="00204E15" w:rsidRPr="008E3653" w:rsidRDefault="00204E15" w:rsidP="00204E15">
            <w:pPr>
              <w:pStyle w:val="Styltabeli6"/>
              <w:jc w:val="center"/>
              <w:rPr>
                <w:rFonts w:ascii="Arial" w:hAnsi="Arial" w:cs="Arial"/>
                <w:color w:val="535353" w:themeColor="background2"/>
              </w:rPr>
            </w:pPr>
            <w:r>
              <w:rPr>
                <w:rFonts w:ascii="Arial" w:hAnsi="Arial" w:cs="Arial"/>
                <w:color w:val="535353" w:themeColor="background2"/>
              </w:rPr>
              <w:t>nie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2F3BC" w14:textId="7651998B" w:rsidR="00204E15" w:rsidRPr="008E3653" w:rsidRDefault="00204E15" w:rsidP="00204E15">
            <w:pPr>
              <w:pStyle w:val="Styltabeli6"/>
              <w:jc w:val="center"/>
              <w:rPr>
                <w:rFonts w:ascii="Arial" w:hAnsi="Arial" w:cs="Arial"/>
                <w:color w:val="535353" w:themeColor="background2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>n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ie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 xml:space="preserve"> dotyczy</w:t>
            </w:r>
          </w:p>
        </w:tc>
      </w:tr>
      <w:tr w:rsidR="00204E15" w:rsidRPr="008E3653" w14:paraId="09A9124E" w14:textId="39B7C9DE" w:rsidTr="00204E15">
        <w:trPr>
          <w:trHeight w:val="285"/>
        </w:trPr>
        <w:tc>
          <w:tcPr>
            <w:tcW w:w="9846" w:type="dxa"/>
            <w:gridSpan w:val="5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D1E774" w14:textId="2E457DB2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>
              <w:rPr>
                <w:rFonts w:ascii="Arial" w:hAnsi="Arial" w:cs="Arial"/>
                <w:b/>
                <w:bCs/>
                <w:color w:val="535353" w:themeColor="background2"/>
                <w:sz w:val="24"/>
                <w:szCs w:val="24"/>
                <w:u w:color="5F5F5F"/>
              </w:rPr>
              <w:t>I TREŚĆ</w:t>
            </w:r>
          </w:p>
        </w:tc>
      </w:tr>
      <w:tr w:rsidR="00204E15" w:rsidRPr="008E3653" w14:paraId="1F0B9C21" w14:textId="4B1D430C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2FE08D" w14:textId="7478997E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 xml:space="preserve">Czy tytuł 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>odzwierciedla treść artykułu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64D1F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99E8B" w14:textId="77777777" w:rsidR="00204E15" w:rsidRPr="008E3653" w:rsidRDefault="00204E15" w:rsidP="00204E15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3ECC6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F3D33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25903920" w14:textId="77777777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F8B807" w14:textId="51A579E6" w:rsidR="00204E15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>Czy we wstępie jasno sformułowano problemy badawcze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8C547" w14:textId="1DCDD161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4FB60" w14:textId="10B9A633" w:rsidR="00204E15" w:rsidRPr="008E3653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DC6FC3" w14:textId="35B70F2E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B8562B" w14:textId="5DE5496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7E4B12F5" w14:textId="77777777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011F9D" w14:textId="61E4529D" w:rsidR="00204E15" w:rsidRDefault="00D2671E" w:rsidP="00923C38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 xml:space="preserve">Czy </w:t>
            </w:r>
            <w:r w:rsidR="00204E15">
              <w:rPr>
                <w:rFonts w:ascii="Arial" w:hAnsi="Arial" w:cs="Arial"/>
                <w:color w:val="535353" w:themeColor="background2"/>
                <w:u w:color="5F5F5F"/>
              </w:rPr>
              <w:t>Autor wyciąga wnioski z analizowanego materiału źródłowego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26C43F" w14:textId="7BE64AE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3622E" w14:textId="3D29ADDF" w:rsidR="00204E15" w:rsidRPr="008E3653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A4885" w14:textId="4ACE26EA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5CC691" w14:textId="403DDAFF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1FEC9B10" w14:textId="77777777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30EF" w14:textId="0CDB6AA5" w:rsidR="00204E15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>Czy artykuł zawiera wyczerpujące podsumowanie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60ED4" w14:textId="4CD489DC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1391DC" w14:textId="03001876" w:rsidR="00204E15" w:rsidRPr="008E3653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FA3A0" w14:textId="61B7A943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510F5" w14:textId="200735AA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30ACC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69A30920" w14:textId="2E3916AA" w:rsidTr="00204E15">
        <w:trPr>
          <w:trHeight w:val="245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716639" w14:textId="5896EA2C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Czy praca jest oryginalna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B5014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BF205" w14:textId="77777777" w:rsidR="00204E15" w:rsidRPr="008E3653" w:rsidRDefault="00204E15" w:rsidP="00204E15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B09318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7BB23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205BE85C" w14:textId="01DCB2FC" w:rsidTr="00204E15">
        <w:trPr>
          <w:trHeight w:val="245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A2018B" w14:textId="30A27699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Czy jej tematyka jest istotna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 xml:space="preserve"> z poznawczego punktu widzenia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20113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8FE5A1" w14:textId="77777777" w:rsidR="00204E15" w:rsidRPr="008E3653" w:rsidRDefault="00204E15" w:rsidP="00204E15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94661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BDB881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61003344" w14:textId="77777777" w:rsidTr="00204E15">
        <w:trPr>
          <w:trHeight w:val="245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55A8B0" w14:textId="4AC6C395" w:rsidR="00204E15" w:rsidRDefault="00D2671E" w:rsidP="00923C38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 xml:space="preserve">Czy </w:t>
            </w:r>
            <w:r w:rsidR="00204E15">
              <w:rPr>
                <w:rFonts w:ascii="Arial" w:hAnsi="Arial" w:cs="Arial"/>
                <w:color w:val="535353" w:themeColor="background2"/>
                <w:u w:color="5F5F5F"/>
              </w:rPr>
              <w:t>Autor korzysta z aktualnej literatury przedmiotu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352B39" w14:textId="54503BE6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105B9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C807E5" w14:textId="2516BB00" w:rsidR="00204E15" w:rsidRPr="008E3653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105B9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E39C07" w14:textId="7410BDAC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105B9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E5AF74" w14:textId="4149650C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105B9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3DCFDB9C" w14:textId="2B4C110C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5DA356" w14:textId="6E7E927E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Czy literatura została trafnie wykorzystana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5006F6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FAB7" w14:textId="77777777" w:rsidR="00204E15" w:rsidRPr="008E3653" w:rsidRDefault="00204E15" w:rsidP="00204E15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C9EEF6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11ADA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39DBBF98" w14:textId="725960D6" w:rsidTr="00204E15">
        <w:trPr>
          <w:trHeight w:val="245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28D546" w14:textId="08C6EE3A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 xml:space="preserve">Czy metoda jest 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poprawn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>a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AC3F5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8C6C90" w14:textId="77777777" w:rsidR="00204E15" w:rsidRPr="008E3653" w:rsidRDefault="00204E15" w:rsidP="00204E15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DB2FF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89C93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6A980EF3" w14:textId="0A8C6788" w:rsidTr="00204E15">
        <w:trPr>
          <w:trHeight w:val="285"/>
        </w:trPr>
        <w:tc>
          <w:tcPr>
            <w:tcW w:w="9846" w:type="dxa"/>
            <w:gridSpan w:val="5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1FE5D" w14:textId="788E2738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>
              <w:rPr>
                <w:rFonts w:ascii="Arial" w:hAnsi="Arial" w:cs="Arial"/>
                <w:b/>
                <w:bCs/>
                <w:color w:val="535353" w:themeColor="background2"/>
                <w:sz w:val="24"/>
                <w:szCs w:val="24"/>
                <w:u w:color="5F5F5F"/>
                <w:lang w:val="it-IT"/>
              </w:rPr>
              <w:t>II MATERIAŁ POMOCNICZY</w:t>
            </w:r>
          </w:p>
        </w:tc>
      </w:tr>
      <w:tr w:rsidR="00204E15" w:rsidRPr="008E3653" w14:paraId="6BC98D38" w14:textId="2944A956" w:rsidTr="00204E15">
        <w:trPr>
          <w:trHeight w:val="492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825FF5" w14:textId="52ADE3B0" w:rsidR="00204E15" w:rsidRPr="008E3653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 xml:space="preserve">Czy </w:t>
            </w:r>
            <w:r w:rsidR="00923C38">
              <w:rPr>
                <w:rFonts w:ascii="Arial" w:hAnsi="Arial" w:cs="Arial"/>
                <w:color w:val="535353" w:themeColor="background2"/>
                <w:u w:color="5F5F5F"/>
              </w:rPr>
              <w:t>ilustracje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 xml:space="preserve"> są poprawnie dobrane i dopasowane do </w:t>
            </w:r>
            <w:proofErr w:type="spellStart"/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treś</w:t>
            </w:r>
            <w:proofErr w:type="spellEnd"/>
            <w:r w:rsidRPr="008E3653">
              <w:rPr>
                <w:rFonts w:ascii="Arial" w:hAnsi="Arial" w:cs="Arial"/>
                <w:color w:val="535353" w:themeColor="background2"/>
                <w:u w:color="5F5F5F"/>
                <w:lang w:val="ru-RU"/>
              </w:rPr>
              <w:t>ci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A8387C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8BB7E6" w14:textId="77777777" w:rsidR="00204E15" w:rsidRPr="008E3653" w:rsidRDefault="00204E15" w:rsidP="00204E15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1ADE00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C3921F" w14:textId="7777777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31417086" w14:textId="6F3D29D0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F46E0" w14:textId="7404AEC0" w:rsidR="00204E15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>Czy tabele są poprawnie skonstruowane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EF28A" w14:textId="512D1BB7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55280A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B7904" w14:textId="097965D5" w:rsidR="00204E15" w:rsidRPr="008E3653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3E62F9" w14:textId="21411EEC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55280A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7C01A" w14:textId="5A4BF855" w:rsidR="00204E15" w:rsidRPr="008E3653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55280A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6EAC4989" w14:textId="77777777" w:rsidTr="00204E15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ED1477" w14:textId="72B0F774" w:rsidR="00204E15" w:rsidRDefault="00204E15" w:rsidP="00204E15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>Czy wykresy są poprawnie skonstruowane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36E4C2" w14:textId="72C3A861" w:rsidR="00204E15" w:rsidRPr="0055280A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F2C3EA" w14:textId="6FCB1D00" w:rsidR="00204E15" w:rsidRPr="0055280A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52AEE4" w14:textId="3A3A8704" w:rsidR="00204E15" w:rsidRPr="0055280A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C3439" w14:textId="13448516" w:rsidR="00204E15" w:rsidRPr="0055280A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204E15" w:rsidRPr="008E3653" w14:paraId="4E37A265" w14:textId="77777777" w:rsidTr="00204E15">
        <w:trPr>
          <w:trHeight w:val="492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525D71" w14:textId="7286AB35" w:rsidR="00204E15" w:rsidRDefault="00204E15" w:rsidP="005C165F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  <w:r>
              <w:rPr>
                <w:rFonts w:ascii="Arial" w:hAnsi="Arial" w:cs="Arial"/>
                <w:color w:val="535353" w:themeColor="background2"/>
                <w:u w:color="5F5F5F"/>
              </w:rPr>
              <w:t>Czy można</w:t>
            </w:r>
            <w:r w:rsidR="005C165F">
              <w:rPr>
                <w:rFonts w:ascii="Arial" w:hAnsi="Arial" w:cs="Arial"/>
                <w:color w:val="535353" w:themeColor="background2"/>
                <w:u w:color="5F5F5F"/>
              </w:rPr>
              <w:t xml:space="preserve"> zmniejszyć liczbę ilustracji / 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>tabel / wykresów, bez s</w:t>
            </w:r>
            <w:r w:rsidR="005C165F">
              <w:rPr>
                <w:rFonts w:ascii="Arial" w:hAnsi="Arial" w:cs="Arial"/>
                <w:color w:val="535353" w:themeColor="background2"/>
                <w:u w:color="5F5F5F"/>
              </w:rPr>
              <w:t>traty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 xml:space="preserve"> dla komunikatywności artykułu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77F75" w14:textId="571F88AC" w:rsidR="00204E15" w:rsidRPr="0055280A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18951" w14:textId="5E248621" w:rsidR="00204E15" w:rsidRPr="0055280A" w:rsidRDefault="00204E15" w:rsidP="00204E15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  <w:bookmarkStart w:id="0" w:name="_GoBack"/>
            <w:bookmarkEnd w:id="0"/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3DABCA" w14:textId="725A74EC" w:rsidR="00204E15" w:rsidRPr="0055280A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F4232E" w14:textId="46B26081" w:rsidR="00204E15" w:rsidRPr="0055280A" w:rsidRDefault="00204E15" w:rsidP="00204E15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6967B4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923C38" w:rsidRPr="008E3653" w14:paraId="24A040F0" w14:textId="77777777" w:rsidTr="00204E15">
        <w:trPr>
          <w:trHeight w:val="492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B89FC" w14:textId="77777777" w:rsidR="00923C38" w:rsidRDefault="00923C38" w:rsidP="00923C38">
            <w:pPr>
              <w:pStyle w:val="Styltabeli6"/>
              <w:rPr>
                <w:rFonts w:ascii="Arial" w:hAnsi="Arial" w:cs="Arial"/>
                <w:color w:val="535353" w:themeColor="background2"/>
                <w:u w:color="5F5F5F"/>
              </w:rPr>
            </w:pP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953DA" w14:textId="3615122B" w:rsidR="00923C38" w:rsidRPr="00923C38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23C38">
              <w:rPr>
                <w:rFonts w:ascii="Arial" w:hAnsi="Arial" w:cs="Arial"/>
                <w:color w:val="535353" w:themeColor="background2"/>
                <w:sz w:val="20"/>
                <w:szCs w:val="20"/>
                <w:u w:color="5F5F5F"/>
              </w:rPr>
              <w:t>tak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29ABA" w14:textId="6166D2FC" w:rsidR="00923C38" w:rsidRPr="00923C38" w:rsidRDefault="00923C38" w:rsidP="00923C38">
            <w:pPr>
              <w:pStyle w:val="TreA"/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23C38">
              <w:rPr>
                <w:rFonts w:ascii="Arial" w:hAnsi="Arial" w:cs="Arial"/>
                <w:color w:val="535353" w:themeColor="background2"/>
                <w:sz w:val="20"/>
                <w:szCs w:val="20"/>
                <w:u w:color="5F5F5F"/>
              </w:rPr>
              <w:t>w niewielkim stopniu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E6A4D1" w14:textId="40B905CF" w:rsidR="00923C38" w:rsidRPr="00923C38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23C38">
              <w:rPr>
                <w:rFonts w:ascii="Arial" w:hAnsi="Arial" w:cs="Arial"/>
                <w:color w:val="535353" w:themeColor="background2"/>
                <w:sz w:val="20"/>
                <w:szCs w:val="20"/>
              </w:rPr>
              <w:t>nie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4DB833" w14:textId="15209E22" w:rsidR="00923C38" w:rsidRPr="00923C38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</w:pPr>
            <w:r w:rsidRPr="00923C38">
              <w:rPr>
                <w:rFonts w:ascii="Arial" w:hAnsi="Arial" w:cs="Arial"/>
                <w:color w:val="535353" w:themeColor="background2"/>
                <w:sz w:val="20"/>
                <w:szCs w:val="20"/>
                <w:u w:color="5F5F5F"/>
              </w:rPr>
              <w:t>nie dotyczy</w:t>
            </w:r>
          </w:p>
        </w:tc>
      </w:tr>
      <w:tr w:rsidR="00923C38" w:rsidRPr="008E3653" w14:paraId="4C7F2031" w14:textId="1D7D6567" w:rsidTr="00204E15">
        <w:trPr>
          <w:trHeight w:val="277"/>
        </w:trPr>
        <w:tc>
          <w:tcPr>
            <w:tcW w:w="9846" w:type="dxa"/>
            <w:gridSpan w:val="5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E1E79C" w14:textId="169BBF04" w:rsidR="00923C38" w:rsidRPr="008E3653" w:rsidRDefault="00923C38" w:rsidP="00923C38">
            <w:pPr>
              <w:pStyle w:val="TreA"/>
              <w:rPr>
                <w:rFonts w:ascii="Arial" w:hAnsi="Arial" w:cs="Arial"/>
                <w:color w:val="535353" w:themeColor="background2"/>
              </w:rPr>
            </w:pPr>
            <w:r>
              <w:rPr>
                <w:rFonts w:ascii="Arial" w:hAnsi="Arial" w:cs="Arial"/>
                <w:b/>
                <w:bCs/>
                <w:color w:val="535353" w:themeColor="background2"/>
                <w:sz w:val="24"/>
                <w:szCs w:val="24"/>
                <w:lang w:val="de-DE"/>
              </w:rPr>
              <w:t>III FORMA</w:t>
            </w:r>
          </w:p>
        </w:tc>
      </w:tr>
      <w:tr w:rsidR="00923C38" w:rsidRPr="008E3653" w14:paraId="3105D713" w14:textId="3BC5B855" w:rsidTr="00923C38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02CD72" w14:textId="735B91F4" w:rsidR="00923C38" w:rsidRPr="008E3653" w:rsidRDefault="00923C38" w:rsidP="00923C38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Czy praca jest skonstruowana poprawnie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0597E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C610C3" w14:textId="77777777" w:rsidR="00923C38" w:rsidRPr="008E3653" w:rsidRDefault="00923C38" w:rsidP="00923C38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7DE873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B54ED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923C38" w:rsidRPr="008E3653" w14:paraId="16318C20" w14:textId="6DED249A" w:rsidTr="00923C38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18B89D" w14:textId="1AFB44F7" w:rsidR="00923C38" w:rsidRPr="008E3653" w:rsidRDefault="00923C38" w:rsidP="00923C38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Czy tekst jest poprawny pod względem językowym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F282A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64B7E2" w14:textId="77777777" w:rsidR="00923C38" w:rsidRPr="008E3653" w:rsidRDefault="00923C38" w:rsidP="00923C38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EF5734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15AB5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  <w:tr w:rsidR="00923C38" w:rsidRPr="008E3653" w14:paraId="751C653E" w14:textId="5AB89C89" w:rsidTr="00923C38">
        <w:trPr>
          <w:trHeight w:val="244"/>
        </w:trPr>
        <w:tc>
          <w:tcPr>
            <w:tcW w:w="4904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4BE71" w14:textId="4A0F9ED2" w:rsidR="00923C38" w:rsidRPr="008E3653" w:rsidRDefault="00923C38" w:rsidP="00923C38">
            <w:pPr>
              <w:pStyle w:val="Styltabeli6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 xml:space="preserve">Czy aparat naukowy 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>jest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 xml:space="preserve"> poprawn</w:t>
            </w:r>
            <w:r>
              <w:rPr>
                <w:rFonts w:ascii="Arial" w:hAnsi="Arial" w:cs="Arial"/>
                <w:color w:val="535353" w:themeColor="background2"/>
                <w:u w:color="5F5F5F"/>
              </w:rPr>
              <w:t>ie skonstruowany</w:t>
            </w:r>
            <w:r w:rsidRPr="008E3653">
              <w:rPr>
                <w:rFonts w:ascii="Arial" w:hAnsi="Arial" w:cs="Arial"/>
                <w:color w:val="535353" w:themeColor="background2"/>
                <w:u w:color="5F5F5F"/>
              </w:rPr>
              <w:t>?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1ADAF4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4E9DAF" w14:textId="77777777" w:rsidR="00923C38" w:rsidRPr="008E3653" w:rsidRDefault="00923C38" w:rsidP="00923C38">
            <w:pPr>
              <w:pStyle w:val="TreA"/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5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3EA4A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  <w:tc>
          <w:tcPr>
            <w:tcW w:w="1236" w:type="dxa"/>
            <w:tcBorders>
              <w:top w:val="single" w:sz="2" w:space="0" w:color="919191"/>
              <w:left w:val="single" w:sz="2" w:space="0" w:color="919191"/>
              <w:bottom w:val="single" w:sz="2" w:space="0" w:color="919191"/>
              <w:right w:val="single" w:sz="2" w:space="0" w:color="91919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3FD6B2" w14:textId="77777777" w:rsidR="00923C38" w:rsidRPr="008E3653" w:rsidRDefault="00923C38" w:rsidP="00923C38">
            <w:pPr>
              <w:pStyle w:val="TreA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132"/>
                <w:tab w:val="left" w:pos="9132"/>
                <w:tab w:val="left" w:pos="9132"/>
                <w:tab w:val="left" w:pos="9132"/>
                <w:tab w:val="left" w:pos="9132"/>
                <w:tab w:val="left" w:pos="9132"/>
              </w:tabs>
              <w:jc w:val="center"/>
              <w:rPr>
                <w:rFonts w:ascii="Arial" w:hAnsi="Arial" w:cs="Arial"/>
                <w:color w:val="535353" w:themeColor="background2"/>
              </w:rPr>
            </w:pPr>
            <w:r w:rsidRPr="008E3653">
              <w:rPr>
                <w:rFonts w:ascii="Arial" w:eastAsia="Arial Unicode MS" w:hAnsi="Arial" w:cs="Arial"/>
                <w:color w:val="535353" w:themeColor="background2"/>
                <w:sz w:val="20"/>
                <w:szCs w:val="20"/>
              </w:rPr>
              <w:t>□</w:t>
            </w:r>
          </w:p>
        </w:tc>
      </w:tr>
    </w:tbl>
    <w:p w14:paraId="654770B9" w14:textId="77777777" w:rsidR="006F432B" w:rsidRDefault="006F432B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</w:p>
    <w:p w14:paraId="122CCD3E" w14:textId="77777777" w:rsidR="007A718C" w:rsidRPr="008E3653" w:rsidRDefault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</w:p>
    <w:p w14:paraId="6EA935AC" w14:textId="78EFAF96" w:rsidR="007A718C" w:rsidRPr="007A718C" w:rsidRDefault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4"/>
          <w:szCs w:val="24"/>
        </w:rPr>
      </w:pPr>
      <w:r>
        <w:rPr>
          <w:rFonts w:ascii="Arial" w:eastAsia="Arial" w:hAnsi="Arial" w:cs="Arial"/>
          <w:b/>
          <w:color w:val="535353" w:themeColor="background2"/>
          <w:sz w:val="24"/>
          <w:szCs w:val="24"/>
        </w:rPr>
        <w:t xml:space="preserve">IV </w:t>
      </w:r>
      <w:r w:rsidRPr="007A718C">
        <w:rPr>
          <w:rFonts w:ascii="Arial" w:eastAsia="Arial" w:hAnsi="Arial" w:cs="Arial"/>
          <w:b/>
          <w:color w:val="535353" w:themeColor="background2"/>
          <w:sz w:val="24"/>
          <w:szCs w:val="24"/>
        </w:rPr>
        <w:t>OCENA OGÓLNA</w:t>
      </w:r>
    </w:p>
    <w:p w14:paraId="5BCA7400" w14:textId="77777777" w:rsidR="007A718C" w:rsidRDefault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b/>
          <w:color w:val="535353" w:themeColor="background2"/>
          <w:sz w:val="20"/>
          <w:szCs w:val="20"/>
        </w:rPr>
      </w:pPr>
    </w:p>
    <w:p w14:paraId="79423472" w14:textId="77777777" w:rsidR="007A718C" w:rsidRPr="007A718C" w:rsidRDefault="007A718C" w:rsidP="007A718C">
      <w:pPr>
        <w:pStyle w:val="TreA"/>
        <w:tabs>
          <w:tab w:val="right" w:leader="dot" w:pos="8931"/>
          <w:tab w:val="left" w:pos="9132"/>
        </w:tabs>
        <w:rPr>
          <w:rFonts w:ascii="Arial" w:hAnsi="Arial" w:cs="Arial"/>
          <w:color w:val="535353" w:themeColor="background2"/>
          <w:sz w:val="20"/>
          <w:szCs w:val="20"/>
          <w:u w:color="5F5F5F"/>
        </w:rPr>
      </w:pPr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>Czy tekst m</w:t>
      </w:r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  <w:lang w:val="es-ES_tradnl"/>
        </w:rPr>
        <w:t>ó</w:t>
      </w:r>
      <w:proofErr w:type="spellStart"/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>głby</w:t>
      </w:r>
      <w:proofErr w:type="spellEnd"/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 xml:space="preserve"> być bez szkody </w:t>
      </w:r>
      <w:proofErr w:type="spellStart"/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>skr</w:t>
      </w:r>
      <w:proofErr w:type="spellEnd"/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  <w:lang w:val="es-ES_tradnl"/>
        </w:rPr>
        <w:t>ó</w:t>
      </w:r>
      <w:proofErr w:type="spellStart"/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>cony</w:t>
      </w:r>
      <w:proofErr w:type="spellEnd"/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>?</w:t>
      </w:r>
      <w:r>
        <w:rPr>
          <w:rFonts w:ascii="Arial" w:hAnsi="Arial" w:cs="Arial"/>
          <w:color w:val="535353" w:themeColor="background2"/>
          <w:sz w:val="20"/>
          <w:szCs w:val="20"/>
          <w:u w:color="5F5F5F"/>
        </w:rPr>
        <w:t xml:space="preserve"> TAK / NIE</w:t>
      </w:r>
    </w:p>
    <w:p w14:paraId="5A72B05D" w14:textId="77777777" w:rsidR="007A718C" w:rsidRPr="007A718C" w:rsidRDefault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</w:p>
    <w:p w14:paraId="3F5453F0" w14:textId="2044CF1F" w:rsidR="00923C38" w:rsidRPr="007A718C" w:rsidRDefault="00923C38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  <w:r w:rsidRP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>Czy artykuł można opublikować w „Almanachu Warszawy”?</w:t>
      </w:r>
      <w:r w:rsidR="007A718C">
        <w:rPr>
          <w:rFonts w:ascii="Arial" w:hAnsi="Arial" w:cs="Arial"/>
          <w:color w:val="535353" w:themeColor="background2"/>
          <w:sz w:val="20"/>
          <w:szCs w:val="20"/>
          <w:u w:color="5F5F5F"/>
        </w:rPr>
        <w:t xml:space="preserve"> TAK / NIE</w:t>
      </w:r>
    </w:p>
    <w:p w14:paraId="3C607A8E" w14:textId="77777777" w:rsidR="007A718C" w:rsidRDefault="007A718C" w:rsidP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</w:p>
    <w:p w14:paraId="494198E1" w14:textId="17876EB5" w:rsidR="007A718C" w:rsidRDefault="007A718C" w:rsidP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  <w:r w:rsidRPr="007A718C">
        <w:rPr>
          <w:rFonts w:ascii="Arial" w:eastAsia="Arial" w:hAnsi="Arial" w:cs="Arial"/>
          <w:color w:val="535353" w:themeColor="background2"/>
          <w:sz w:val="20"/>
          <w:szCs w:val="20"/>
        </w:rPr>
        <w:t xml:space="preserve">Do którego działu powinien zostać włączony artykuł? </w:t>
      </w:r>
    </w:p>
    <w:p w14:paraId="41AEC94E" w14:textId="77777777" w:rsidR="005C165F" w:rsidRPr="007A718C" w:rsidRDefault="005C165F" w:rsidP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</w:p>
    <w:p w14:paraId="7492BCC3" w14:textId="77777777" w:rsidR="007A718C" w:rsidRPr="007A718C" w:rsidRDefault="007A718C" w:rsidP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  <w:r w:rsidRPr="007A718C">
        <w:rPr>
          <w:rFonts w:ascii="Arial" w:eastAsia="Arial" w:hAnsi="Arial" w:cs="Arial"/>
          <w:color w:val="535353" w:themeColor="background2"/>
          <w:sz w:val="20"/>
          <w:szCs w:val="20"/>
        </w:rPr>
        <w:t>WARSZAWA / MUZEUM / RECENZJE I OMÓWIENIA / VARIA</w:t>
      </w:r>
    </w:p>
    <w:p w14:paraId="697F990A" w14:textId="77777777" w:rsidR="007A718C" w:rsidRDefault="007A718C" w:rsidP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</w:p>
    <w:p w14:paraId="1CAB0F88" w14:textId="77777777" w:rsidR="007A718C" w:rsidRPr="007A718C" w:rsidRDefault="007A718C" w:rsidP="007A718C">
      <w:pPr>
        <w:pStyle w:val="TreA"/>
        <w:tabs>
          <w:tab w:val="right" w:leader="dot" w:pos="8931"/>
          <w:tab w:val="left" w:pos="9132"/>
        </w:tabs>
        <w:rPr>
          <w:rFonts w:ascii="Arial" w:eastAsia="Arial" w:hAnsi="Arial" w:cs="Arial"/>
          <w:color w:val="535353" w:themeColor="background2"/>
          <w:sz w:val="20"/>
          <w:szCs w:val="20"/>
        </w:rPr>
      </w:pPr>
      <w:r w:rsidRPr="007A718C">
        <w:rPr>
          <w:rFonts w:ascii="Arial" w:eastAsia="Arial" w:hAnsi="Arial" w:cs="Arial"/>
          <w:color w:val="535353" w:themeColor="background2"/>
          <w:sz w:val="20"/>
          <w:szCs w:val="20"/>
        </w:rPr>
        <w:t>Czy artykuł powinien zostać przetłumaczony na język angielski? TAK / NIE</w:t>
      </w:r>
    </w:p>
    <w:p w14:paraId="6B76EEF6" w14:textId="77777777" w:rsidR="00A247A7" w:rsidRPr="007A718C" w:rsidRDefault="00A247A7" w:rsidP="003C25D3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4CBA55F7" w14:textId="77777777" w:rsidR="00A247A7" w:rsidRDefault="00A247A7" w:rsidP="00A247A7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eastAsia="Arial" w:hAnsi="Arial" w:cs="Arial"/>
          <w:sz w:val="20"/>
          <w:szCs w:val="20"/>
        </w:rPr>
      </w:pPr>
    </w:p>
    <w:p w14:paraId="47325427" w14:textId="77777777" w:rsidR="00C91BFD" w:rsidRDefault="00C91BFD" w:rsidP="00A247A7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eastAsia="Arial" w:hAnsi="Arial" w:cs="Arial"/>
          <w:sz w:val="20"/>
          <w:szCs w:val="20"/>
        </w:rPr>
      </w:pPr>
    </w:p>
    <w:p w14:paraId="4ECDA29E" w14:textId="77777777" w:rsidR="00923C38" w:rsidRPr="008E3653" w:rsidRDefault="00923C38" w:rsidP="00A247A7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eastAsia="Arial" w:hAnsi="Arial" w:cs="Arial"/>
          <w:sz w:val="20"/>
          <w:szCs w:val="20"/>
        </w:rPr>
      </w:pPr>
    </w:p>
    <w:p w14:paraId="55101887" w14:textId="77777777" w:rsidR="00665A4C" w:rsidRPr="008E3653" w:rsidRDefault="00665A4C" w:rsidP="00665A4C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24A657EC" w14:textId="758DF040" w:rsidR="006F432B" w:rsidRPr="008E3653" w:rsidRDefault="00A247A7" w:rsidP="00130035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hAnsi="Arial" w:cs="Arial"/>
        </w:rPr>
      </w:pPr>
      <w:r w:rsidRPr="008E3653">
        <w:rPr>
          <w:rFonts w:ascii="Arial" w:hAnsi="Arial" w:cs="Arial"/>
          <w:sz w:val="20"/>
          <w:szCs w:val="20"/>
        </w:rPr>
        <w:t>………….…………………………………….</w:t>
      </w:r>
    </w:p>
    <w:p w14:paraId="1B01B33A" w14:textId="22CC2868" w:rsidR="003C25D3" w:rsidRPr="008E3653" w:rsidRDefault="00D2671E" w:rsidP="003C25D3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jc w:val="right"/>
        <w:rPr>
          <w:rFonts w:ascii="Arial" w:eastAsia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, </w:t>
      </w:r>
      <w:r w:rsidR="003C25D3" w:rsidRPr="008E3653">
        <w:rPr>
          <w:rFonts w:ascii="Arial" w:hAnsi="Arial" w:cs="Arial"/>
          <w:sz w:val="20"/>
          <w:szCs w:val="20"/>
        </w:rPr>
        <w:t>podpis</w:t>
      </w:r>
    </w:p>
    <w:p w14:paraId="1C87BF8B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1ECC03ED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13BF5911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2EC89CF8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233178DC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3BF6615F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76023DFE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4F113A39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62F38DC6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3492C271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7D3A36E6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3D590B31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1C0F3789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0ED2495B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3454DF95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37122175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4D9A6689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375C783A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717D1678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66D3EBC8" w14:textId="77777777" w:rsidR="006F432B" w:rsidRPr="008E3653" w:rsidRDefault="006F432B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eastAsia="Arial" w:hAnsi="Arial" w:cs="Arial"/>
          <w:sz w:val="20"/>
          <w:szCs w:val="20"/>
        </w:rPr>
      </w:pPr>
    </w:p>
    <w:p w14:paraId="16A9241D" w14:textId="3147DEDA" w:rsidR="006F432B" w:rsidRPr="008E3653" w:rsidRDefault="006F432B" w:rsidP="00204E15">
      <w:pPr>
        <w:pStyle w:val="TreA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132"/>
        </w:tabs>
        <w:rPr>
          <w:rFonts w:ascii="Arial" w:hAnsi="Arial" w:cs="Arial"/>
        </w:rPr>
      </w:pPr>
    </w:p>
    <w:sectPr w:rsidR="006F432B" w:rsidRPr="008E3653">
      <w:headerReference w:type="default" r:id="rId7"/>
      <w:footerReference w:type="default" r:id="rId8"/>
      <w:pgSz w:w="11900" w:h="16840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2AA276" w14:textId="77777777" w:rsidR="0003600E" w:rsidRDefault="0003600E">
      <w:r>
        <w:separator/>
      </w:r>
    </w:p>
  </w:endnote>
  <w:endnote w:type="continuationSeparator" w:id="0">
    <w:p w14:paraId="1F181BB5" w14:textId="77777777" w:rsidR="0003600E" w:rsidRDefault="0003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Grande CE">
    <w:altName w:val="Lucida Console"/>
    <w:charset w:val="58"/>
    <w:family w:val="auto"/>
    <w:pitch w:val="variable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A8066" w14:textId="77777777" w:rsidR="00C91BFD" w:rsidRDefault="00C91BFD">
    <w:pPr>
      <w:pStyle w:val="Nagwekistopka"/>
      <w:tabs>
        <w:tab w:val="clear" w:pos="9020"/>
        <w:tab w:val="center" w:pos="4819"/>
        <w:tab w:val="right" w:pos="9612"/>
      </w:tabs>
      <w:spacing w:line="360" w:lineRule="auto"/>
      <w:rPr>
        <w:rFonts w:ascii="Cambria" w:eastAsia="Cambria" w:hAnsi="Cambria" w:cs="Cambria"/>
        <w:sz w:val="20"/>
        <w:szCs w:val="20"/>
      </w:rPr>
    </w:pPr>
    <w:r>
      <w:rPr>
        <w:rFonts w:ascii="Arial" w:hAnsi="Arial"/>
        <w:noProof/>
        <w:color w:val="404040"/>
        <w:sz w:val="16"/>
        <w:szCs w:val="16"/>
        <w:u w:color="404040"/>
      </w:rPr>
      <w:drawing>
        <wp:inline distT="0" distB="0" distL="0" distR="0" wp14:anchorId="2B521C08" wp14:editId="080A1861">
          <wp:extent cx="514350" cy="47625"/>
          <wp:effectExtent l="0" t="0" r="0" b="0"/>
          <wp:docPr id="107374182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image2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476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14:paraId="2E6CBC12" w14:textId="699CAF7B" w:rsidR="00C91BFD" w:rsidRDefault="00C91BFD">
    <w:pPr>
      <w:pStyle w:val="Nagwekistopka"/>
      <w:tabs>
        <w:tab w:val="clear" w:pos="9020"/>
        <w:tab w:val="center" w:pos="4819"/>
        <w:tab w:val="right" w:pos="9612"/>
      </w:tabs>
      <w:spacing w:line="360" w:lineRule="auto"/>
      <w:rPr>
        <w:rFonts w:ascii="Cambria" w:eastAsia="Cambria" w:hAnsi="Cambria" w:cs="Cambria"/>
        <w:sz w:val="20"/>
        <w:szCs w:val="20"/>
      </w:rPr>
    </w:pPr>
    <w:r>
      <w:rPr>
        <w:rFonts w:ascii="Arial" w:hAnsi="Arial"/>
        <w:color w:val="A6A6A6"/>
        <w:sz w:val="16"/>
        <w:szCs w:val="16"/>
        <w:u w:color="A6A6A6"/>
      </w:rPr>
      <w:t>Almanach Warszawy</w:t>
    </w:r>
  </w:p>
  <w:p w14:paraId="1C77D17D" w14:textId="148DCBA5" w:rsidR="00C91BFD" w:rsidRDefault="00C91BFD">
    <w:pPr>
      <w:pStyle w:val="Nagwekistopka"/>
      <w:tabs>
        <w:tab w:val="clear" w:pos="9020"/>
        <w:tab w:val="center" w:pos="4819"/>
        <w:tab w:val="right" w:pos="9612"/>
      </w:tabs>
      <w:spacing w:line="360" w:lineRule="auto"/>
      <w:rPr>
        <w:rFonts w:ascii="Cambria" w:eastAsia="Cambria" w:hAnsi="Cambria" w:cs="Cambria"/>
        <w:sz w:val="20"/>
        <w:szCs w:val="20"/>
      </w:rPr>
    </w:pPr>
    <w:r>
      <w:rPr>
        <w:rFonts w:ascii="Arial" w:hAnsi="Arial"/>
        <w:color w:val="A6A6A6"/>
        <w:sz w:val="16"/>
        <w:szCs w:val="16"/>
        <w:u w:color="A6A6A6"/>
      </w:rPr>
      <w:t xml:space="preserve">Adres do korespondencji: </w:t>
    </w:r>
    <w:r w:rsidR="00B9423F">
      <w:rPr>
        <w:rFonts w:ascii="Arial" w:hAnsi="Arial"/>
        <w:color w:val="A6A6A6"/>
        <w:sz w:val="16"/>
        <w:szCs w:val="16"/>
        <w:u w:color="A6A6A6"/>
      </w:rPr>
      <w:t xml:space="preserve">Rynek Starego Miasta 28; 00-272 Warszawa </w:t>
    </w:r>
  </w:p>
  <w:p w14:paraId="3BAC5ECF" w14:textId="5E3BEBDF" w:rsidR="00C91BFD" w:rsidRDefault="00B9423F">
    <w:pPr>
      <w:pStyle w:val="Nagwekistopka"/>
      <w:tabs>
        <w:tab w:val="clear" w:pos="9020"/>
        <w:tab w:val="center" w:pos="4819"/>
        <w:tab w:val="right" w:pos="9612"/>
      </w:tabs>
      <w:spacing w:line="360" w:lineRule="auto"/>
      <w:rPr>
        <w:rFonts w:ascii="Cambria" w:eastAsia="Cambria" w:hAnsi="Cambria" w:cs="Cambria"/>
        <w:sz w:val="20"/>
        <w:szCs w:val="20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 xml:space="preserve">tel. (+48) 22 277 43 34 </w:t>
    </w:r>
  </w:p>
  <w:p w14:paraId="5EBE0017" w14:textId="77777777" w:rsidR="00C91BFD" w:rsidRDefault="00C91BFD">
    <w:pPr>
      <w:pStyle w:val="Nagwekistopka"/>
      <w:tabs>
        <w:tab w:val="clear" w:pos="9020"/>
        <w:tab w:val="center" w:pos="4819"/>
        <w:tab w:val="right" w:pos="9612"/>
      </w:tabs>
      <w:spacing w:line="360" w:lineRule="auto"/>
      <w:rPr>
        <w:rFonts w:ascii="Cambria" w:eastAsia="Cambria" w:hAnsi="Cambria" w:cs="Cambria"/>
        <w:sz w:val="20"/>
        <w:szCs w:val="20"/>
      </w:rPr>
    </w:pPr>
    <w:r>
      <w:rPr>
        <w:rFonts w:ascii="Arial" w:hAnsi="Arial"/>
        <w:color w:val="A6A6A6"/>
        <w:sz w:val="16"/>
        <w:szCs w:val="16"/>
        <w:u w:color="A6A6A6"/>
        <w:lang w:val="en-US"/>
      </w:rPr>
      <w:t>www.muzeumwarszawy.pl</w:t>
    </w:r>
  </w:p>
  <w:p w14:paraId="3A166AD7" w14:textId="7160E6B1" w:rsidR="00C91BFD" w:rsidRDefault="00C91BFD">
    <w:pPr>
      <w:pStyle w:val="Nagwekistopka"/>
      <w:tabs>
        <w:tab w:val="clear" w:pos="9020"/>
        <w:tab w:val="center" w:pos="4819"/>
        <w:tab w:val="right" w:pos="9612"/>
      </w:tabs>
      <w:spacing w:line="360" w:lineRule="auto"/>
    </w:pPr>
    <w:r>
      <w:rPr>
        <w:rFonts w:ascii="Arial" w:hAnsi="Arial"/>
        <w:color w:val="A6A6A6"/>
        <w:sz w:val="16"/>
        <w:szCs w:val="16"/>
        <w:u w:color="A6A6A6"/>
        <w:lang w:val="en-US"/>
      </w:rPr>
      <w:t>almanach@muzeumwarszawy.p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7C468" w14:textId="77777777" w:rsidR="0003600E" w:rsidRDefault="0003600E">
      <w:r>
        <w:separator/>
      </w:r>
    </w:p>
  </w:footnote>
  <w:footnote w:type="continuationSeparator" w:id="0">
    <w:p w14:paraId="0A51DE82" w14:textId="77777777" w:rsidR="0003600E" w:rsidRDefault="0003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BF41C" w14:textId="77777777" w:rsidR="00C91BFD" w:rsidRDefault="00C91BFD">
    <w:pPr>
      <w:pStyle w:val="Nagwekistopka"/>
      <w:tabs>
        <w:tab w:val="clear" w:pos="9020"/>
        <w:tab w:val="center" w:pos="4819"/>
        <w:tab w:val="right" w:pos="9612"/>
      </w:tabs>
    </w:pPr>
    <w:r>
      <w:rPr>
        <w:noProof/>
      </w:rPr>
      <w:drawing>
        <wp:inline distT="0" distB="0" distL="0" distR="0" wp14:anchorId="4E45EB82" wp14:editId="6B68B76F">
          <wp:extent cx="803910" cy="27622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910" cy="27622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2B"/>
    <w:rsid w:val="0003600E"/>
    <w:rsid w:val="00053C6C"/>
    <w:rsid w:val="00072674"/>
    <w:rsid w:val="0012551D"/>
    <w:rsid w:val="00130035"/>
    <w:rsid w:val="00204E15"/>
    <w:rsid w:val="00233155"/>
    <w:rsid w:val="003C25D3"/>
    <w:rsid w:val="00411934"/>
    <w:rsid w:val="004D7305"/>
    <w:rsid w:val="004D7CA2"/>
    <w:rsid w:val="0054682E"/>
    <w:rsid w:val="005C165F"/>
    <w:rsid w:val="00665A4C"/>
    <w:rsid w:val="00682258"/>
    <w:rsid w:val="006F432B"/>
    <w:rsid w:val="007742A8"/>
    <w:rsid w:val="007A718C"/>
    <w:rsid w:val="007F3CB9"/>
    <w:rsid w:val="008E3653"/>
    <w:rsid w:val="00923C38"/>
    <w:rsid w:val="00956691"/>
    <w:rsid w:val="00A247A7"/>
    <w:rsid w:val="00A44756"/>
    <w:rsid w:val="00AB2DBC"/>
    <w:rsid w:val="00AF4B6D"/>
    <w:rsid w:val="00B35003"/>
    <w:rsid w:val="00B36DBF"/>
    <w:rsid w:val="00B535E3"/>
    <w:rsid w:val="00B87965"/>
    <w:rsid w:val="00B9423F"/>
    <w:rsid w:val="00C91BFD"/>
    <w:rsid w:val="00D2671E"/>
    <w:rsid w:val="00F44CFE"/>
    <w:rsid w:val="00FB3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6E6D13"/>
  <w15:docId w15:val="{285CD605-5B4C-4A00-B08D-CFF0492C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TreA">
    <w:name w:val="Treść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customStyle="1" w:styleId="Styltabeli6">
    <w:name w:val="Styl tabeli 6"/>
    <w:rPr>
      <w:rFonts w:ascii="Helvetica" w:hAnsi="Helvetica" w:cs="Arial Unicode MS"/>
      <w:color w:val="357CA2"/>
      <w:u w:color="357CA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4CFE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4CFE"/>
    <w:rPr>
      <w:rFonts w:ascii="Lucida Grande CE" w:hAnsi="Lucida Grande CE" w:cs="Lucida Grande CE"/>
      <w:sz w:val="18"/>
      <w:szCs w:val="18"/>
      <w:lang w:val="en-US" w:eastAsia="en-US"/>
    </w:rPr>
  </w:style>
  <w:style w:type="paragraph" w:styleId="Poprawka">
    <w:name w:val="Revision"/>
    <w:hidden/>
    <w:uiPriority w:val="99"/>
    <w:semiHidden/>
    <w:rsid w:val="00A247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350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50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35003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50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35003"/>
    <w:rPr>
      <w:b/>
      <w:bCs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300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0035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30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0035"/>
    <w:rPr>
      <w:sz w:val="24"/>
      <w:szCs w:val="24"/>
      <w:lang w:val="en-US"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A718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A718C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A71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E486E2-165A-4D50-BDB2-45033704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6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 Skalimowski</dc:creator>
  <cp:lastModifiedBy>KZ</cp:lastModifiedBy>
  <cp:revision>3</cp:revision>
  <dcterms:created xsi:type="dcterms:W3CDTF">2016-06-08T15:03:00Z</dcterms:created>
  <dcterms:modified xsi:type="dcterms:W3CDTF">2019-07-11T10:44:00Z</dcterms:modified>
</cp:coreProperties>
</file>